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8E4CA" w14:textId="2FDC874C" w:rsidR="008834A6" w:rsidRPr="008834A6" w:rsidRDefault="00A356A4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286D7B">
        <w:rPr>
          <w:rFonts w:ascii="Arial" w:eastAsia="Times New Roman" w:hAnsi="Arial" w:cs="Arial"/>
          <w:bCs/>
          <w:sz w:val="20"/>
          <w:szCs w:val="20"/>
          <w:lang w:eastAsia="pl-PL"/>
        </w:rPr>
        <w:t>31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282515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</w:p>
    <w:p w14:paraId="5B5DE01D" w14:textId="5CF6872D" w:rsidR="008834A6" w:rsidRDefault="000B2E2B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10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78ACBF22" w14:textId="27FC3EBA" w:rsidR="0093257A" w:rsidRPr="0093257A" w:rsidRDefault="0093257A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  <w:r w:rsidRPr="0093257A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ZMIENIONY </w:t>
      </w:r>
      <w:r w:rsidR="00286D7B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>04</w:t>
      </w:r>
      <w:r w:rsidRPr="0093257A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>.0</w:t>
      </w:r>
      <w:r w:rsidR="00286D7B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>5</w:t>
      </w:r>
      <w:r w:rsidRPr="0093257A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>.2022 R</w:t>
      </w:r>
    </w:p>
    <w:p w14:paraId="3B6BA45C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B8D1F83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FFEA002" w14:textId="77777777"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464D4824" w14:textId="77777777"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14:paraId="1DD557A2" w14:textId="77777777"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14:paraId="1C8FB16E" w14:textId="77777777"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………………………………………</w:t>
      </w:r>
    </w:p>
    <w:p w14:paraId="4F9678B1" w14:textId="77777777"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Nazwa podmiotu </w:t>
      </w:r>
      <w:r w:rsidR="00E523A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udostępniającego zasoby</w:t>
      </w:r>
    </w:p>
    <w:p w14:paraId="5AA0ECD3" w14:textId="77777777"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6AAA4247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0B2E2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</w:p>
    <w:p w14:paraId="20BD7FA7" w14:textId="77777777"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14:paraId="20D6E5B0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0B2E2B">
        <w:rPr>
          <w:rFonts w:ascii="Arial" w:eastAsia="Times New Roman" w:hAnsi="Arial" w:cs="Arial"/>
          <w:b/>
          <w:sz w:val="21"/>
          <w:szCs w:val="21"/>
          <w:lang w:eastAsia="pl-PL"/>
        </w:rPr>
        <w:t>. 5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F36575E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Pzp), </w:t>
      </w:r>
    </w:p>
    <w:p w14:paraId="12C2A777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AD57AC9" w14:textId="77777777" w:rsidR="00F2055C" w:rsidRDefault="008834A6" w:rsidP="00F2055C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</w:p>
    <w:p w14:paraId="12FF373F" w14:textId="77777777" w:rsidR="00286D7B" w:rsidRPr="00286D7B" w:rsidRDefault="00286D7B" w:rsidP="00286D7B">
      <w:pPr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286D7B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„Budowa budynków mieszkalnych przy ul. Długiej w Czersku”.</w:t>
      </w:r>
    </w:p>
    <w:p w14:paraId="6631E476" w14:textId="77777777" w:rsidR="00577CB8" w:rsidRDefault="00577CB8" w:rsidP="00577CB8">
      <w:pPr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057B84D8" w14:textId="0E431D39" w:rsidR="008834A6" w:rsidRPr="008834A6" w:rsidRDefault="008834A6" w:rsidP="00962AEA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220569CC" w14:textId="77777777" w:rsidR="0093257A" w:rsidRDefault="004F2144" w:rsidP="0093257A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>ustawy Pzp</w:t>
      </w:r>
      <w:r>
        <w:rPr>
          <w:rFonts w:ascii="Arial" w:hAnsi="Arial" w:cs="Arial"/>
          <w:spacing w:val="4"/>
        </w:rPr>
        <w:t>,</w:t>
      </w:r>
    </w:p>
    <w:p w14:paraId="23235611" w14:textId="3ED3C342" w:rsidR="0093257A" w:rsidRPr="0093257A" w:rsidRDefault="0093257A" w:rsidP="0093257A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93257A">
        <w:rPr>
          <w:rFonts w:ascii="Arial" w:hAnsi="Arial" w:cs="Arial"/>
          <w:spacing w:val="4"/>
        </w:rPr>
        <w:t xml:space="preserve">oświadczam, że nie podlegam wykluczeniu z postępowania na podstawie art. 7 ust. 1 ustawy </w:t>
      </w:r>
      <w:r>
        <w:rPr>
          <w:rFonts w:ascii="Arial" w:hAnsi="Arial" w:cs="Arial"/>
          <w:spacing w:val="4"/>
        </w:rPr>
        <w:br/>
      </w:r>
      <w:r w:rsidRPr="0093257A">
        <w:rPr>
          <w:rFonts w:ascii="Arial" w:hAnsi="Arial" w:cs="Arial"/>
          <w:spacing w:val="4"/>
        </w:rPr>
        <w:t xml:space="preserve">z dnia 13.04.2022 r. o szczególnych rozwiązaniach w zakresie przeciwdziałania wspieraniu agresji na Ukrainę oraz służących ochronie bezpieczeństwa narodowego. </w:t>
      </w:r>
    </w:p>
    <w:p w14:paraId="273F92AC" w14:textId="77777777"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>oświadczam, że spełniam warunki udziału w postępowaniu</w:t>
      </w:r>
      <w:r w:rsidR="000B2E2B">
        <w:rPr>
          <w:rFonts w:ascii="Arial" w:hAnsi="Arial" w:cs="Arial"/>
        </w:rPr>
        <w:t>,</w:t>
      </w:r>
      <w:r w:rsidRPr="004F2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akresie</w:t>
      </w:r>
      <w:r w:rsidR="000B2E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B2E2B">
        <w:rPr>
          <w:rFonts w:ascii="Arial" w:hAnsi="Arial" w:cs="Arial"/>
        </w:rPr>
        <w:t>w jakim Wykonawca powołuje się na moje/nasze zasoby.</w:t>
      </w:r>
    </w:p>
    <w:p w14:paraId="5E64A88D" w14:textId="77777777"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6A31618" w14:textId="77777777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</w:r>
      <w:r w:rsidRPr="000B2E2B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w imieniu </w:t>
      </w:r>
      <w:r w:rsidR="000B2E2B" w:rsidRPr="000B2E2B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>podmiotu udostępniającego zasoby</w:t>
      </w:r>
    </w:p>
    <w:p w14:paraId="49936DA3" w14:textId="77777777"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7E1D4AA" w14:textId="77777777"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A85E6A" w14:textId="77777777"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F3AEE7C" w14:textId="77777777"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2DBED21" w14:textId="77777777"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A24DBFD" w14:textId="77777777"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31839F3" w14:textId="77777777"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373EC3B" w14:textId="77777777"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13A5BD0" w14:textId="77777777"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E1263D" w14:textId="77777777" w:rsidR="00D05878" w:rsidRPr="008834A6" w:rsidRDefault="00D05878" w:rsidP="008834A6"/>
    <w:sectPr w:rsidR="00D05878" w:rsidRPr="008834A6" w:rsidSect="00786A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FA3D" w14:textId="77777777" w:rsidR="008F2A8E" w:rsidRDefault="008F2A8E">
      <w:r>
        <w:separator/>
      </w:r>
    </w:p>
  </w:endnote>
  <w:endnote w:type="continuationSeparator" w:id="0">
    <w:p w14:paraId="25C22AD7" w14:textId="77777777" w:rsidR="008F2A8E" w:rsidRDefault="008F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A8A2" w14:textId="77777777"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272BF64F" wp14:editId="5C94F98F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E441B7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131F" w14:textId="77777777"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70B89B85" wp14:editId="7533240B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7EE2B" w14:textId="77777777" w:rsidR="008F2A8E" w:rsidRDefault="008F2A8E">
      <w:r>
        <w:separator/>
      </w:r>
    </w:p>
  </w:footnote>
  <w:footnote w:type="continuationSeparator" w:id="0">
    <w:p w14:paraId="05A04474" w14:textId="77777777" w:rsidR="008F2A8E" w:rsidRDefault="008F2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8C1D" w14:textId="77777777"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1D2D16BC" wp14:editId="65CDE736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372D8C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E048" w14:textId="77777777" w:rsidR="00FA3B8A" w:rsidRPr="00FA3B8A" w:rsidRDefault="00FA3B8A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</w:p>
  <w:p w14:paraId="00820FD7" w14:textId="77777777" w:rsidR="00A356A4" w:rsidRPr="00361518" w:rsidRDefault="00A356A4" w:rsidP="00A356A4">
    <w:pPr>
      <w:pStyle w:val="Nagwek"/>
    </w:pPr>
    <w:r>
      <w:rPr>
        <w:noProof/>
        <w:lang w:eastAsia="pl-PL"/>
      </w:rPr>
      <w:drawing>
        <wp:inline distT="0" distB="0" distL="0" distR="0" wp14:anchorId="5A36BA04" wp14:editId="008B07D8">
          <wp:extent cx="5924550" cy="6762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A64AE1" w14:textId="77777777"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9400">
    <w:abstractNumId w:val="3"/>
  </w:num>
  <w:num w:numId="2" w16cid:durableId="305549727">
    <w:abstractNumId w:val="2"/>
  </w:num>
  <w:num w:numId="3" w16cid:durableId="1645041758">
    <w:abstractNumId w:val="4"/>
  </w:num>
  <w:num w:numId="4" w16cid:durableId="473258009">
    <w:abstractNumId w:val="0"/>
  </w:num>
  <w:num w:numId="5" w16cid:durableId="867178182">
    <w:abstractNumId w:val="6"/>
  </w:num>
  <w:num w:numId="6" w16cid:durableId="749691452">
    <w:abstractNumId w:val="7"/>
  </w:num>
  <w:num w:numId="7" w16cid:durableId="422335859">
    <w:abstractNumId w:val="1"/>
  </w:num>
  <w:num w:numId="8" w16cid:durableId="2109541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06856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726B"/>
    <w:rsid w:val="00092BA8"/>
    <w:rsid w:val="00092BC8"/>
    <w:rsid w:val="0009550B"/>
    <w:rsid w:val="000A197C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1055"/>
    <w:rsid w:val="00126526"/>
    <w:rsid w:val="00140407"/>
    <w:rsid w:val="00143465"/>
    <w:rsid w:val="00146EAB"/>
    <w:rsid w:val="00175AA9"/>
    <w:rsid w:val="001865D9"/>
    <w:rsid w:val="00194EC8"/>
    <w:rsid w:val="001A5926"/>
    <w:rsid w:val="001A708E"/>
    <w:rsid w:val="001C3657"/>
    <w:rsid w:val="001D215B"/>
    <w:rsid w:val="001E5F8B"/>
    <w:rsid w:val="0022382F"/>
    <w:rsid w:val="0025292B"/>
    <w:rsid w:val="002549CF"/>
    <w:rsid w:val="00254AF4"/>
    <w:rsid w:val="00266E84"/>
    <w:rsid w:val="00282515"/>
    <w:rsid w:val="002841DF"/>
    <w:rsid w:val="00286D7B"/>
    <w:rsid w:val="0028741C"/>
    <w:rsid w:val="002F7B60"/>
    <w:rsid w:val="003037CB"/>
    <w:rsid w:val="0031142C"/>
    <w:rsid w:val="00311FDF"/>
    <w:rsid w:val="00344D73"/>
    <w:rsid w:val="003450F9"/>
    <w:rsid w:val="00365771"/>
    <w:rsid w:val="003A14E7"/>
    <w:rsid w:val="003B2E28"/>
    <w:rsid w:val="003C7891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375DF"/>
    <w:rsid w:val="0056123B"/>
    <w:rsid w:val="005674FA"/>
    <w:rsid w:val="00577CB8"/>
    <w:rsid w:val="00597EF3"/>
    <w:rsid w:val="005A1702"/>
    <w:rsid w:val="005C3365"/>
    <w:rsid w:val="005D5E67"/>
    <w:rsid w:val="005E02CD"/>
    <w:rsid w:val="005E1550"/>
    <w:rsid w:val="005E2E5A"/>
    <w:rsid w:val="005F06C9"/>
    <w:rsid w:val="005F2DEF"/>
    <w:rsid w:val="005F363C"/>
    <w:rsid w:val="005F5317"/>
    <w:rsid w:val="005F7218"/>
    <w:rsid w:val="00606EBA"/>
    <w:rsid w:val="00613504"/>
    <w:rsid w:val="00613568"/>
    <w:rsid w:val="006175B6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16F5B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B4916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4C68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8F2A8E"/>
    <w:rsid w:val="00903D93"/>
    <w:rsid w:val="00912B0D"/>
    <w:rsid w:val="00920B1A"/>
    <w:rsid w:val="009220C9"/>
    <w:rsid w:val="00924201"/>
    <w:rsid w:val="00927BA2"/>
    <w:rsid w:val="00927F48"/>
    <w:rsid w:val="0093257A"/>
    <w:rsid w:val="00946C8F"/>
    <w:rsid w:val="00952578"/>
    <w:rsid w:val="00953668"/>
    <w:rsid w:val="00962AEA"/>
    <w:rsid w:val="00965EA2"/>
    <w:rsid w:val="009667F9"/>
    <w:rsid w:val="00980DB0"/>
    <w:rsid w:val="0098296F"/>
    <w:rsid w:val="009909DD"/>
    <w:rsid w:val="00997B97"/>
    <w:rsid w:val="009A5027"/>
    <w:rsid w:val="009A5287"/>
    <w:rsid w:val="009B674C"/>
    <w:rsid w:val="009D0601"/>
    <w:rsid w:val="009D27ED"/>
    <w:rsid w:val="009F1FCD"/>
    <w:rsid w:val="00A00769"/>
    <w:rsid w:val="00A10153"/>
    <w:rsid w:val="00A356A4"/>
    <w:rsid w:val="00A518DA"/>
    <w:rsid w:val="00A67025"/>
    <w:rsid w:val="00A67E63"/>
    <w:rsid w:val="00A73013"/>
    <w:rsid w:val="00AA7EBA"/>
    <w:rsid w:val="00AB57FC"/>
    <w:rsid w:val="00AC1A81"/>
    <w:rsid w:val="00AD23A9"/>
    <w:rsid w:val="00AD4D74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636DA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23AF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055C"/>
    <w:rsid w:val="00F2104B"/>
    <w:rsid w:val="00F277C5"/>
    <w:rsid w:val="00F43030"/>
    <w:rsid w:val="00F51270"/>
    <w:rsid w:val="00F52D5C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EF481"/>
  <w15:docId w15:val="{8952D8DF-F963-4514-8E8D-66A30223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1106-AC84-4259-8B81-13D644BC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2</cp:revision>
  <cp:lastPrinted>2021-04-08T08:40:00Z</cp:lastPrinted>
  <dcterms:created xsi:type="dcterms:W3CDTF">2022-05-04T13:08:00Z</dcterms:created>
  <dcterms:modified xsi:type="dcterms:W3CDTF">2022-05-04T13:08:00Z</dcterms:modified>
</cp:coreProperties>
</file>